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DF" w:rsidRDefault="00C93024" w:rsidP="00A03E2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小学校理科校内研修支援事業（平成</w:t>
      </w:r>
      <w:r w:rsidR="000F039B">
        <w:rPr>
          <w:rFonts w:ascii="ＭＳ ゴシック" w:eastAsia="ＭＳ ゴシック" w:hAnsi="ＭＳ ゴシック" w:hint="eastAsia"/>
        </w:rPr>
        <w:t>30</w:t>
      </w:r>
      <w:r>
        <w:rPr>
          <w:rFonts w:ascii="ＭＳ ゴシック" w:eastAsia="ＭＳ ゴシック" w:hAnsi="ＭＳ ゴシック" w:hint="eastAsia"/>
        </w:rPr>
        <w:t>年度）</w:t>
      </w:r>
    </w:p>
    <w:tbl>
      <w:tblPr>
        <w:tblpPr w:leftFromText="142" w:rightFromText="142" w:vertAnchor="text" w:tblpX="100" w:tblpY="1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1080"/>
        <w:gridCol w:w="2520"/>
        <w:gridCol w:w="1800"/>
      </w:tblGrid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支援員学校名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52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80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269">
              <w:rPr>
                <w:rFonts w:ascii="ＭＳ ゴシック" w:eastAsia="ＭＳ ゴシック" w:hAnsi="ＭＳ ゴシック" w:hint="eastAsia"/>
              </w:rPr>
              <w:t>専門分野</w:t>
            </w:r>
          </w:p>
        </w:tc>
      </w:tr>
      <w:tr w:rsidR="002410DF" w:rsidRPr="00886170" w:rsidTr="00BD6C78">
        <w:trPr>
          <w:trHeight w:val="367"/>
        </w:trPr>
        <w:tc>
          <w:tcPr>
            <w:tcW w:w="3519" w:type="dxa"/>
          </w:tcPr>
          <w:p w:rsidR="002410DF" w:rsidRPr="00565269" w:rsidRDefault="006374AC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海道広尾</w:t>
            </w:r>
            <w:r w:rsidR="002410DF">
              <w:rPr>
                <w:rFonts w:ascii="ＭＳ ゴシック" w:eastAsia="ＭＳ ゴシック" w:hAnsi="ＭＳ ゴシック" w:hint="eastAsia"/>
              </w:rPr>
              <w:t>高等学校</w:t>
            </w:r>
          </w:p>
        </w:tc>
        <w:tc>
          <w:tcPr>
            <w:tcW w:w="1080" w:type="dxa"/>
          </w:tcPr>
          <w:p w:rsidR="002410DF" w:rsidRPr="00565269" w:rsidRDefault="002410D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諭</w:t>
            </w:r>
          </w:p>
        </w:tc>
        <w:tc>
          <w:tcPr>
            <w:tcW w:w="2520" w:type="dxa"/>
          </w:tcPr>
          <w:p w:rsidR="002410DF" w:rsidRDefault="006374AC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　藤</w:t>
            </w:r>
            <w:r w:rsidR="000F039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茜</w:t>
            </w:r>
          </w:p>
          <w:p w:rsidR="002D72B0" w:rsidRPr="00565269" w:rsidRDefault="002D72B0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　尾　岳　大</w:t>
            </w:r>
          </w:p>
        </w:tc>
        <w:tc>
          <w:tcPr>
            <w:tcW w:w="1800" w:type="dxa"/>
          </w:tcPr>
          <w:p w:rsidR="002410DF" w:rsidRDefault="006374AC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　物</w:t>
            </w:r>
          </w:p>
          <w:p w:rsidR="002D72B0" w:rsidRPr="00565269" w:rsidRDefault="009E1D2F" w:rsidP="0056526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　理</w:t>
            </w:r>
          </w:p>
        </w:tc>
      </w:tr>
    </w:tbl>
    <w:p w:rsidR="002410DF" w:rsidRDefault="00471E6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2885</wp:posOffset>
                </wp:positionV>
                <wp:extent cx="5718175" cy="800100"/>
                <wp:effectExtent l="0" t="0" r="15875" b="1905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800100"/>
                          <a:chOff x="1418" y="2689"/>
                          <a:chExt cx="9005" cy="1260"/>
                        </a:xfrm>
                      </wpg:grpSpPr>
                      <wps:wsp>
                        <wps:cNvPr id="3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1418" y="2689"/>
                            <a:ext cx="9005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BEF397"/>
                              </a:gs>
                              <a:gs pos="50000">
                                <a:srgbClr val="D5F6C0"/>
                              </a:gs>
                              <a:gs pos="100000">
                                <a:srgbClr val="EAFAE0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円/楕円 2"/>
                        <wps:cNvSpPr>
                          <a:spLocks noChangeArrowheads="1"/>
                        </wps:cNvSpPr>
                        <wps:spPr bwMode="auto">
                          <a:xfrm>
                            <a:off x="1507" y="2820"/>
                            <a:ext cx="1425" cy="90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10DF" w:rsidRPr="005B659B" w:rsidRDefault="002410DF" w:rsidP="005B659B">
                              <w:pPr>
                                <w:jc w:val="left"/>
                                <w:rPr>
                                  <w:rFonts w:ascii="ＤＦ特太ゴシック体" w:eastAsia="ＤＦ特太ゴシック体" w:hAnsi="HGP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1418" y="2719"/>
                            <a:ext cx="162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10DF" w:rsidRPr="001D760A" w:rsidRDefault="002410DF" w:rsidP="005B659B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sz w:val="24"/>
                                  <w:szCs w:val="24"/>
                                </w:rPr>
                              </w:pPr>
                              <w:r w:rsidRPr="001D760A">
                                <w:rPr>
                                  <w:rFonts w:ascii="HG創英角ｺﾞｼｯｸUB" w:eastAsia="HG創英角ｺﾞｼｯｸUB" w:hAnsi="HG創英角ｺﾞｼｯｸUB" w:hint="eastAsia"/>
                                  <w:sz w:val="24"/>
                                  <w:szCs w:val="24"/>
                                </w:rPr>
                                <w:t>実施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.35pt;margin-top:17.55pt;width:450.25pt;height:63pt;z-index:251655168" coordorigin="1418,2689" coordsize="900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">
                <v:roundrect id="角丸四角形 1" o:spid="_x0000_s1027" style="position:absolute;left:1418;top:2689;width:9005;height:1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" fillcolor="#bef397" strokecolor="#ffc000" strokeweight="2pt">
                  <v:fill color2="#eafae0" rotate="t" colors="0 #bef397;.5 #d5f6c0;1 #eafae0" focus="100%" type="gradient"/>
                </v:roundrect>
                <v:oval id="円/楕円 2" o:spid="_x0000_s1028" style="position:absolute;left:1507;top:2820;width:142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" fillcolor="#ffc000" strokecolor="#ffc000" strokeweight="2pt">
                  <v:textbox>
                    <w:txbxContent>
                      <w:p w:rsidR="002410DF" w:rsidRPr="005B659B" w:rsidRDefault="002410DF" w:rsidP="005B659B">
                        <w:pPr>
                          <w:jc w:val="left"/>
                          <w:rPr>
                            <w:rFonts w:ascii="ＤＦ特太ゴシック体" w:eastAsia="ＤＦ特太ゴシック体" w:hAnsi="HGP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rect id="正方形/長方形 4" o:spid="_x0000_s1029" style="position:absolute;left:1418;top:2719;width:1620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  <v:textbox>
                    <w:txbxContent>
                      <w:p w:rsidR="002410DF" w:rsidRPr="001D760A" w:rsidRDefault="002410DF" w:rsidP="005B659B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sz w:val="24"/>
                            <w:szCs w:val="24"/>
                          </w:rPr>
                        </w:pPr>
                        <w:r w:rsidRPr="001D760A">
                          <w:rPr>
                            <w:rFonts w:ascii="HG創英角ｺﾞｼｯｸUB" w:eastAsia="HG創英角ｺﾞｼｯｸUB" w:hAnsi="HG創英角ｺﾞｼｯｸUB" w:hint="eastAsia"/>
                            <w:sz w:val="24"/>
                            <w:szCs w:val="24"/>
                          </w:rPr>
                          <w:t>実施報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93024">
        <w:rPr>
          <w:rFonts w:ascii="ＭＳ ゴシック" w:eastAsia="ＭＳ ゴシック" w:hAnsi="ＭＳ ゴシック" w:hint="eastAsia"/>
        </w:rPr>
        <w:t xml:space="preserve">　</w:t>
      </w:r>
    </w:p>
    <w:p w:rsidR="002410DF" w:rsidRDefault="00471E6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160</wp:posOffset>
                </wp:positionV>
                <wp:extent cx="4385310" cy="53149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531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BC3391" w:rsidRDefault="006374AC" w:rsidP="001D760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広尾町立広尾</w:t>
                            </w:r>
                            <w:r w:rsidR="002410DF" w:rsidRPr="00BC3391"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86.05pt;margin-top:.8pt;width:345.3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" filled="f" stroked="f" strokeweight="2pt">
                <v:path arrowok="t"/>
                <v:textbox>
                  <w:txbxContent>
                    <w:p w:rsidR="002410DF" w:rsidRPr="00BC3391" w:rsidRDefault="006374AC" w:rsidP="001D760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広尾町立広尾</w:t>
                      </w:r>
                      <w:r w:rsidR="002410DF" w:rsidRPr="00BC3391"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>小学校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471E62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0</wp:posOffset>
                </wp:positionV>
                <wp:extent cx="3657600" cy="48577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DF" w:rsidRPr="00886170" w:rsidRDefault="002D72B0" w:rsidP="002168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＊学級数　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＊児童数　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1" style="position:absolute;left:0;text-align:left;margin-left:114.05pt;margin-top:0;width:4in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" filled="f" stroked="f" strokeweight="2pt">
                <v:path arrowok="t"/>
                <v:textbox>
                  <w:txbxContent>
                    <w:p w:rsidR="002410DF" w:rsidRPr="00886170" w:rsidRDefault="002D72B0" w:rsidP="0021685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＊学級数　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＊児童数　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244</w:t>
                      </w:r>
                    </w:p>
                  </w:txbxContent>
                </v:textbox>
              </v:rect>
            </w:pict>
          </mc:Fallback>
        </mc:AlternateContent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Pr="009F05E0" w:rsidRDefault="002D72B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794384</wp:posOffset>
                </wp:positionV>
                <wp:extent cx="5715000" cy="16287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6287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46C" w:rsidRPr="00601619" w:rsidRDefault="00B5346C" w:rsidP="00E4759F">
                            <w:pPr>
                              <w:spacing w:line="240" w:lineRule="exact"/>
                              <w:ind w:left="1134" w:hanging="113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2410DF"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ねらい】</w:t>
                            </w:r>
                            <w:r w:rsidR="002D72B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専門性の高い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高等学校</w:t>
                            </w:r>
                            <w:r w:rsidR="002D72B0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教員</w:t>
                            </w:r>
                            <w:r w:rsidR="002D72B0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講師に</w:t>
                            </w:r>
                            <w:r w:rsidR="002D72B0">
                              <w:rPr>
                                <w:rFonts w:ascii="ＭＳ ゴシック" w:eastAsia="ＭＳ ゴシック" w:hAnsi="ＭＳ ゴシック" w:hint="eastAsia"/>
                              </w:rPr>
                              <w:t>招き、</w:t>
                            </w:r>
                            <w:r w:rsidR="005E41BB">
                              <w:rPr>
                                <w:rFonts w:ascii="ＭＳ ゴシック" w:eastAsia="ＭＳ ゴシック" w:hAnsi="ＭＳ ゴシック"/>
                              </w:rPr>
                              <w:t>小学校教員の理科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0F039B">
                              <w:rPr>
                                <w:rFonts w:ascii="ＭＳ ゴシック" w:eastAsia="ＭＳ ゴシック" w:hAnsi="ＭＳ ゴシック"/>
                              </w:rPr>
                              <w:t>教科</w:t>
                            </w:r>
                            <w:r w:rsidR="005E41BB">
                              <w:rPr>
                                <w:rFonts w:ascii="ＭＳ ゴシック" w:eastAsia="ＭＳ ゴシック" w:hAnsi="ＭＳ ゴシック"/>
                              </w:rPr>
                              <w:t>指導力の向上を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図る</w:t>
                            </w:r>
                            <w:r w:rsidR="005E41BB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B5346C" w:rsidRPr="00601619" w:rsidRDefault="00B5346C" w:rsidP="00601619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601619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01619">
                              <w:rPr>
                                <w:rFonts w:ascii="ＭＳ ゴシック" w:eastAsia="ＭＳ ゴシック" w:hAnsi="ＭＳ ゴシック"/>
                              </w:rPr>
                              <w:t>時</w:t>
                            </w:r>
                            <w:r w:rsidR="00D07835"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11</w:t>
                            </w:r>
                            <w:r w:rsidR="00D07835"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29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日（木）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14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40</w:t>
                            </w:r>
                            <w:r w:rsidR="00D07835"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15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30</w:t>
                            </w:r>
                          </w:p>
                          <w:p w:rsidR="00B5346C" w:rsidRPr="00601619" w:rsidRDefault="00B5346C" w:rsidP="00601619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601619">
                              <w:rPr>
                                <w:rFonts w:ascii="ＭＳ ゴシック" w:eastAsia="ＭＳ ゴシック" w:hAnsi="ＭＳ ゴシック"/>
                              </w:rPr>
                              <w:t>場</w:t>
                            </w: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01619">
                              <w:rPr>
                                <w:rFonts w:ascii="ＭＳ ゴシック" w:eastAsia="ＭＳ ゴシック" w:hAnsi="ＭＳ ゴシック"/>
                              </w:rPr>
                              <w:t>所</w:t>
                            </w: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="00F84B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広尾町立</w:t>
                            </w:r>
                            <w:r w:rsidR="00D07835"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広尾小学校理科室</w:t>
                            </w:r>
                          </w:p>
                          <w:p w:rsidR="002D72B0" w:rsidRPr="00601619" w:rsidRDefault="00B5346C" w:rsidP="00601619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Pr="00601619">
                              <w:rPr>
                                <w:rFonts w:ascii="ＭＳ ゴシック" w:eastAsia="ＭＳ ゴシック" w:hAnsi="ＭＳ ゴシック"/>
                              </w:rPr>
                              <w:t>参加者</w:t>
                            </w: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="002D72B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広尾町立</w:t>
                            </w:r>
                            <w:r w:rsidR="002D72B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広尾小学校教職員　</w:t>
                            </w:r>
                          </w:p>
                          <w:p w:rsidR="002D72B0" w:rsidRDefault="00B5346C" w:rsidP="002D72B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【内　容】</w:t>
                            </w:r>
                            <w:r w:rsidR="00F84B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水溶液の性質に関わる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実験及び水溶液の扱い方</w:t>
                            </w:r>
                          </w:p>
                          <w:p w:rsidR="000F039B" w:rsidRDefault="009E1D2F" w:rsidP="002D72B0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(1)</w:t>
                            </w:r>
                            <w:r w:rsidR="000F039B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クッキングペーパーを</w:t>
                            </w:r>
                            <w:r w:rsidR="00C6669C">
                              <w:rPr>
                                <w:rFonts w:ascii="ＭＳ ゴシック" w:eastAsia="ＭＳ ゴシック" w:hAnsi="ＭＳ ゴシック" w:hint="eastAsia"/>
                              </w:rPr>
                              <w:t>活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簡易的な</w:t>
                            </w:r>
                            <w:r w:rsidR="000F039B">
                              <w:rPr>
                                <w:rFonts w:ascii="ＭＳ ゴシック" w:eastAsia="ＭＳ ゴシック" w:hAnsi="ＭＳ ゴシック"/>
                              </w:rPr>
                              <w:t>水</w:t>
                            </w:r>
                          </w:p>
                          <w:p w:rsidR="009E1D2F" w:rsidRPr="009E1D2F" w:rsidRDefault="000F039B" w:rsidP="000F039B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700" w:firstLine="159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溶液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実験</w:t>
                            </w:r>
                          </w:p>
                          <w:p w:rsidR="00C40B54" w:rsidRDefault="009E1D2F" w:rsidP="00D148E2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(2)</w:t>
                            </w:r>
                            <w:r w:rsidR="000F039B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C40B54">
                              <w:rPr>
                                <w:rFonts w:ascii="ＭＳ ゴシック" w:eastAsia="ＭＳ ゴシック" w:hAnsi="ＭＳ ゴシック" w:hint="eastAsia"/>
                              </w:rPr>
                              <w:t>市販の</w:t>
                            </w:r>
                            <w:r w:rsidR="00C40B54">
                              <w:rPr>
                                <w:rFonts w:ascii="ＭＳ ゴシック" w:eastAsia="ＭＳ ゴシック" w:hAnsi="ＭＳ ゴシック"/>
                              </w:rPr>
                              <w:t>濃塩酸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塩酸</w:t>
                            </w:r>
                            <w:r w:rsidR="00C40B54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調整</w:t>
                            </w:r>
                            <w:r w:rsidR="00C40B54"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</w:p>
                          <w:p w:rsidR="00C40B54" w:rsidRDefault="00C40B54" w:rsidP="00C40B54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700" w:firstLine="1596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.35pt;margin-top:62.55pt;width:450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" fillcolor="#ff9" stroked="f" strokeweight=".5pt">
                <v:path arrowok="t"/>
                <v:textbox>
                  <w:txbxContent>
                    <w:p w:rsidR="00B5346C" w:rsidRPr="00601619" w:rsidRDefault="00B5346C" w:rsidP="00E4759F">
                      <w:pPr>
                        <w:spacing w:line="240" w:lineRule="exact"/>
                        <w:ind w:left="1134" w:hanging="1134"/>
                        <w:rPr>
                          <w:rFonts w:ascii="ＭＳ ゴシック" w:eastAsia="ＭＳ ゴシック" w:hAnsi="ＭＳ ゴシック"/>
                        </w:rPr>
                      </w:pP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2410DF" w:rsidRPr="00601619">
                        <w:rPr>
                          <w:rFonts w:ascii="ＭＳ ゴシック" w:eastAsia="ＭＳ ゴシック" w:hAnsi="ＭＳ ゴシック" w:hint="eastAsia"/>
                        </w:rPr>
                        <w:t>ねらい】</w:t>
                      </w:r>
                      <w:r w:rsidR="002D72B0">
                        <w:rPr>
                          <w:rFonts w:ascii="ＭＳ ゴシック" w:eastAsia="ＭＳ ゴシック" w:hAnsi="ＭＳ ゴシック" w:hint="eastAsia"/>
                        </w:rPr>
                        <w:t xml:space="preserve">　専門性の高い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高等学校</w:t>
                      </w:r>
                      <w:r w:rsidR="002D72B0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教員</w:t>
                      </w:r>
                      <w:r w:rsidR="002D72B0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講師に</w:t>
                      </w:r>
                      <w:r w:rsidR="002D72B0">
                        <w:rPr>
                          <w:rFonts w:ascii="ＭＳ ゴシック" w:eastAsia="ＭＳ ゴシック" w:hAnsi="ＭＳ ゴシック" w:hint="eastAsia"/>
                        </w:rPr>
                        <w:t>招き、</w:t>
                      </w:r>
                      <w:r w:rsidR="005E41BB">
                        <w:rPr>
                          <w:rFonts w:ascii="ＭＳ ゴシック" w:eastAsia="ＭＳ ゴシック" w:hAnsi="ＭＳ ゴシック"/>
                        </w:rPr>
                        <w:t>小学校教員の理科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0F039B">
                        <w:rPr>
                          <w:rFonts w:ascii="ＭＳ ゴシック" w:eastAsia="ＭＳ ゴシック" w:hAnsi="ＭＳ ゴシック"/>
                        </w:rPr>
                        <w:t>教科</w:t>
                      </w:r>
                      <w:r w:rsidR="005E41BB">
                        <w:rPr>
                          <w:rFonts w:ascii="ＭＳ ゴシック" w:eastAsia="ＭＳ ゴシック" w:hAnsi="ＭＳ ゴシック"/>
                        </w:rPr>
                        <w:t>指導力の向上を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図る</w:t>
                      </w:r>
                      <w:r w:rsidR="005E41BB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B5346C" w:rsidRPr="00601619" w:rsidRDefault="00B5346C" w:rsidP="00601619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601619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601619">
                        <w:rPr>
                          <w:rFonts w:ascii="ＭＳ ゴシック" w:eastAsia="ＭＳ ゴシック" w:hAnsi="ＭＳ ゴシック"/>
                        </w:rPr>
                        <w:t>時</w:t>
                      </w:r>
                      <w:r w:rsidR="00D07835" w:rsidRPr="00601619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11</w:t>
                      </w:r>
                      <w:r w:rsidR="00D07835" w:rsidRPr="00601619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29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日（木）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14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40</w:t>
                      </w:r>
                      <w:r w:rsidR="00D07835" w:rsidRPr="00601619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15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30</w:t>
                      </w:r>
                    </w:p>
                    <w:p w:rsidR="00B5346C" w:rsidRPr="00601619" w:rsidRDefault="00B5346C" w:rsidP="00601619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601619">
                        <w:rPr>
                          <w:rFonts w:ascii="ＭＳ ゴシック" w:eastAsia="ＭＳ ゴシック" w:hAnsi="ＭＳ ゴシック"/>
                        </w:rPr>
                        <w:t>場</w:t>
                      </w: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601619">
                        <w:rPr>
                          <w:rFonts w:ascii="ＭＳ ゴシック" w:eastAsia="ＭＳ ゴシック" w:hAnsi="ＭＳ ゴシック"/>
                        </w:rPr>
                        <w:t>所</w:t>
                      </w: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="00F84BA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広尾町立</w:t>
                      </w:r>
                      <w:r w:rsidR="00D07835" w:rsidRPr="00601619">
                        <w:rPr>
                          <w:rFonts w:ascii="ＭＳ ゴシック" w:eastAsia="ＭＳ ゴシック" w:hAnsi="ＭＳ ゴシック" w:hint="eastAsia"/>
                        </w:rPr>
                        <w:t>広尾小学校理科室</w:t>
                      </w:r>
                    </w:p>
                    <w:p w:rsidR="002D72B0" w:rsidRPr="00601619" w:rsidRDefault="00B5346C" w:rsidP="00601619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Pr="00601619">
                        <w:rPr>
                          <w:rFonts w:ascii="ＭＳ ゴシック" w:eastAsia="ＭＳ ゴシック" w:hAnsi="ＭＳ ゴシック"/>
                        </w:rPr>
                        <w:t>参加者</w:t>
                      </w: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="002D72B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広尾町立</w:t>
                      </w:r>
                      <w:r w:rsidR="002D72B0">
                        <w:rPr>
                          <w:rFonts w:ascii="ＭＳ ゴシック" w:eastAsia="ＭＳ ゴシック" w:hAnsi="ＭＳ ゴシック" w:hint="eastAsia"/>
                        </w:rPr>
                        <w:t xml:space="preserve">広尾小学校教職員　</w:t>
                      </w:r>
                    </w:p>
                    <w:p w:rsidR="002D72B0" w:rsidRDefault="00B5346C" w:rsidP="002D72B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>【内　容】</w:t>
                      </w:r>
                      <w:r w:rsidR="00F84BA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水溶液の性質に関わる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実験及び水溶液の扱い方</w:t>
                      </w:r>
                    </w:p>
                    <w:p w:rsidR="000F039B" w:rsidRDefault="009E1D2F" w:rsidP="002D72B0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(1)</w:t>
                      </w:r>
                      <w:r w:rsidR="000F039B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クッキングペーパーを</w:t>
                      </w:r>
                      <w:r w:rsidR="00C6669C">
                        <w:rPr>
                          <w:rFonts w:ascii="ＭＳ ゴシック" w:eastAsia="ＭＳ ゴシック" w:hAnsi="ＭＳ ゴシック" w:hint="eastAsia"/>
                        </w:rPr>
                        <w:t>活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簡易的な</w:t>
                      </w:r>
                      <w:r w:rsidR="000F039B">
                        <w:rPr>
                          <w:rFonts w:ascii="ＭＳ ゴシック" w:eastAsia="ＭＳ ゴシック" w:hAnsi="ＭＳ ゴシック"/>
                        </w:rPr>
                        <w:t>水</w:t>
                      </w:r>
                    </w:p>
                    <w:p w:rsidR="009E1D2F" w:rsidRPr="009E1D2F" w:rsidRDefault="000F039B" w:rsidP="000F039B">
                      <w:pPr>
                        <w:autoSpaceDE w:val="0"/>
                        <w:autoSpaceDN w:val="0"/>
                        <w:spacing w:line="240" w:lineRule="exact"/>
                        <w:ind w:firstLineChars="700" w:firstLine="1596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溶液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実験</w:t>
                      </w:r>
                    </w:p>
                    <w:p w:rsidR="00C40B54" w:rsidRDefault="009E1D2F" w:rsidP="00D148E2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(2)</w:t>
                      </w:r>
                      <w:r w:rsidR="000F039B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C40B54">
                        <w:rPr>
                          <w:rFonts w:ascii="ＭＳ ゴシック" w:eastAsia="ＭＳ ゴシック" w:hAnsi="ＭＳ ゴシック" w:hint="eastAsia"/>
                        </w:rPr>
                        <w:t>市販の</w:t>
                      </w:r>
                      <w:r w:rsidR="00C40B54">
                        <w:rPr>
                          <w:rFonts w:ascii="ＭＳ ゴシック" w:eastAsia="ＭＳ ゴシック" w:hAnsi="ＭＳ ゴシック"/>
                        </w:rPr>
                        <w:t>濃塩酸か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％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塩酸</w:t>
                      </w:r>
                      <w:r w:rsidR="00C40B54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調整</w:t>
                      </w:r>
                      <w:r w:rsidR="00C40B54">
                        <w:rPr>
                          <w:rFonts w:ascii="ＭＳ ゴシック" w:eastAsia="ＭＳ ゴシック" w:hAnsi="ＭＳ ゴシック" w:hint="eastAsia"/>
                        </w:rPr>
                        <w:t>する</w:t>
                      </w:r>
                    </w:p>
                    <w:p w:rsidR="00C40B54" w:rsidRDefault="00C40B54" w:rsidP="00C40B54">
                      <w:pPr>
                        <w:autoSpaceDE w:val="0"/>
                        <w:autoSpaceDN w:val="0"/>
                        <w:spacing w:line="240" w:lineRule="exact"/>
                        <w:ind w:firstLineChars="700" w:firstLine="1596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0DF" w:rsidRDefault="00C40B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191135</wp:posOffset>
            </wp:positionV>
            <wp:extent cx="1628775" cy="1220470"/>
            <wp:effectExtent l="0" t="0" r="952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43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DF" w:rsidRDefault="002410DF">
      <w:pPr>
        <w:rPr>
          <w:rFonts w:ascii="ＭＳ ゴシック" w:eastAsia="ＭＳ ゴシック" w:hAnsi="ＭＳ ゴシック"/>
        </w:rPr>
      </w:pPr>
    </w:p>
    <w:p w:rsidR="002410DF" w:rsidRDefault="002410DF">
      <w:pPr>
        <w:rPr>
          <w:rFonts w:ascii="ＭＳ ゴシック" w:eastAsia="ＭＳ ゴシック" w:hAnsi="ＭＳ ゴシック"/>
        </w:rPr>
      </w:pPr>
    </w:p>
    <w:p w:rsidR="00890958" w:rsidRPr="008C6357" w:rsidRDefault="00890958" w:rsidP="00B5346C">
      <w:pPr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890958" w:rsidRPr="008C6357" w:rsidRDefault="00890958" w:rsidP="00352F9E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2410DF" w:rsidRPr="00C96D82" w:rsidRDefault="00DE0085" w:rsidP="00890958">
      <w:pPr>
        <w:ind w:leftChars="78" w:left="178" w:firstLineChars="78" w:firstLine="164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93675</wp:posOffset>
                </wp:positionV>
                <wp:extent cx="5718175" cy="5362575"/>
                <wp:effectExtent l="0" t="0" r="0" b="9525"/>
                <wp:wrapNone/>
                <wp:docPr id="1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53625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7DC" w:rsidRPr="00601619" w:rsidRDefault="007737DC" w:rsidP="00192F82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【本事業の</w:t>
                            </w:r>
                            <w:r w:rsidRPr="00601619">
                              <w:rPr>
                                <w:rFonts w:ascii="ＭＳ ゴシック" w:eastAsia="ＭＳ ゴシック" w:hAnsi="ＭＳ ゴシック"/>
                              </w:rPr>
                              <w:t>成果を活用した</w:t>
                            </w:r>
                            <w:r w:rsidRPr="00601619">
                              <w:rPr>
                                <w:rFonts w:ascii="ＭＳ ゴシック" w:eastAsia="ＭＳ ゴシック" w:hAnsi="ＭＳ ゴシック" w:hint="eastAsia"/>
                              </w:rPr>
                              <w:t>授業の改善</w:t>
                            </w:r>
                            <w:r w:rsidRPr="00601619">
                              <w:rPr>
                                <w:rFonts w:ascii="ＭＳ ゴシック" w:eastAsia="ＭＳ ゴシック" w:hAnsi="ＭＳ ゴシック"/>
                              </w:rPr>
                              <w:t>】</w:t>
                            </w:r>
                          </w:p>
                          <w:p w:rsidR="007737DC" w:rsidRPr="00601619" w:rsidRDefault="00192F82" w:rsidP="00192F82">
                            <w:pPr>
                              <w:autoSpaceDE w:val="0"/>
                              <w:autoSpaceDN w:val="0"/>
                              <w:spacing w:line="240" w:lineRule="exact"/>
                              <w:ind w:leftChars="100" w:left="228" w:firstLineChars="100" w:firstLine="228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E4759F">
                              <w:rPr>
                                <w:rFonts w:ascii="ＭＳ ゴシック" w:eastAsia="ＭＳ ゴシック" w:hAnsi="ＭＳ ゴシック" w:hint="eastAsia"/>
                              </w:rPr>
                              <w:t>名の高等学校の</w:t>
                            </w:r>
                            <w:r w:rsidR="00E4759F">
                              <w:rPr>
                                <w:rFonts w:ascii="ＭＳ ゴシック" w:eastAsia="ＭＳ ゴシック" w:hAnsi="ＭＳ ゴシック"/>
                              </w:rPr>
                              <w:t>教員を</w:t>
                            </w:r>
                            <w:r w:rsidR="008A1B8F">
                              <w:rPr>
                                <w:rFonts w:ascii="ＭＳ ゴシック" w:eastAsia="ＭＳ ゴシック" w:hAnsi="ＭＳ ゴシック"/>
                              </w:rPr>
                              <w:t>講師</w:t>
                            </w:r>
                            <w:r w:rsidR="008A1B8F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招き</w:t>
                            </w:r>
                            <w:r w:rsidR="000F039B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小学校理科</w:t>
                            </w:r>
                            <w:r w:rsidR="000F039B">
                              <w:rPr>
                                <w:rFonts w:ascii="ＭＳ ゴシック" w:eastAsia="ＭＳ ゴシック" w:hAnsi="ＭＳ ゴシック"/>
                              </w:rPr>
                              <w:t>の観察、実験に係る</w:t>
                            </w:r>
                            <w:r w:rsidR="008A1B8F">
                              <w:rPr>
                                <w:rFonts w:ascii="ＭＳ ゴシック" w:eastAsia="ＭＳ ゴシック" w:hAnsi="ＭＳ ゴシック"/>
                              </w:rPr>
                              <w:t>実技研修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を行い</w:t>
                            </w:r>
                            <w:r w:rsidR="000F039B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水溶液の性質に関わる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実験及び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薬品の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扱い方</w:t>
                            </w:r>
                            <w:r w:rsidR="00DE0085">
                              <w:rPr>
                                <w:rFonts w:ascii="ＭＳ ゴシック" w:eastAsia="ＭＳ ゴシック" w:hAnsi="ＭＳ ゴシック" w:hint="eastAsia"/>
                              </w:rPr>
                              <w:t>について</w:t>
                            </w:r>
                            <w:r w:rsidR="00392DD4">
                              <w:rPr>
                                <w:rFonts w:ascii="ＭＳ ゴシック" w:eastAsia="ＭＳ ゴシック" w:hAnsi="ＭＳ ゴシック"/>
                              </w:rPr>
                              <w:t>学</w:t>
                            </w:r>
                            <w:r w:rsidR="00392DD4">
                              <w:rPr>
                                <w:rFonts w:ascii="ＭＳ ゴシック" w:eastAsia="ＭＳ ゴシック" w:hAnsi="ＭＳ ゴシック" w:hint="eastAsia"/>
                              </w:rPr>
                              <w:t>び、</w:t>
                            </w:r>
                            <w:r w:rsidR="00392DD4">
                              <w:rPr>
                                <w:rFonts w:ascii="ＭＳ ゴシック" w:eastAsia="ＭＳ ゴシック" w:hAnsi="ＭＳ ゴシック"/>
                              </w:rPr>
                              <w:t>実験</w:t>
                            </w:r>
                            <w:r w:rsidR="00DE0085">
                              <w:rPr>
                                <w:rFonts w:ascii="ＭＳ ゴシック" w:eastAsia="ＭＳ ゴシック" w:hAnsi="ＭＳ ゴシック"/>
                              </w:rPr>
                              <w:t>を行うこと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を通して</w:t>
                            </w:r>
                            <w:r w:rsidR="000F039B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DE0085">
                              <w:rPr>
                                <w:rFonts w:ascii="ＭＳ ゴシック" w:eastAsia="ＭＳ ゴシック" w:hAnsi="ＭＳ ゴシック"/>
                              </w:rPr>
                              <w:t>小学校</w:t>
                            </w:r>
                            <w:r w:rsidR="00641A9C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DE0085">
                              <w:rPr>
                                <w:rFonts w:ascii="ＭＳ ゴシック" w:eastAsia="ＭＳ ゴシック" w:hAnsi="ＭＳ ゴシック"/>
                              </w:rPr>
                              <w:t>教員の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理科の</w:t>
                            </w:r>
                            <w:r w:rsidR="000F039B">
                              <w:rPr>
                                <w:rFonts w:ascii="ＭＳ ゴシック" w:eastAsia="ＭＳ ゴシック" w:hAnsi="ＭＳ ゴシック"/>
                              </w:rPr>
                              <w:t>教科指導力</w:t>
                            </w:r>
                            <w:r w:rsidR="000F039B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392DD4">
                              <w:rPr>
                                <w:rFonts w:ascii="ＭＳ ゴシック" w:eastAsia="ＭＳ ゴシック" w:hAnsi="ＭＳ ゴシック" w:hint="eastAsia"/>
                              </w:rPr>
                              <w:t>向上</w:t>
                            </w:r>
                            <w:r w:rsidR="00392DD4">
                              <w:rPr>
                                <w:rFonts w:ascii="ＭＳ ゴシック" w:eastAsia="ＭＳ ゴシック" w:hAnsi="ＭＳ ゴシック"/>
                              </w:rPr>
                              <w:t>につなげた。</w:t>
                            </w:r>
                          </w:p>
                          <w:p w:rsidR="009E1D2F" w:rsidRDefault="000F039B" w:rsidP="00192F82">
                            <w:pPr>
                              <w:autoSpaceDE w:val="0"/>
                              <w:autoSpaceDN w:val="0"/>
                              <w:spacing w:line="240" w:lineRule="exact"/>
                              <w:ind w:left="684" w:hangingChars="300" w:hanging="684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水溶液の性質に関わる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実験及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薬品の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扱い方</w:t>
                            </w:r>
                          </w:p>
                          <w:p w:rsidR="009E1D2F" w:rsidRDefault="000F039B" w:rsidP="00192F82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28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(1) 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クッキングペーパー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活用した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簡易的な水溶液の実験</w:t>
                            </w:r>
                          </w:p>
                          <w:p w:rsidR="009E1D2F" w:rsidRDefault="009E1D2F" w:rsidP="00192F82">
                            <w:pPr>
                              <w:autoSpaceDE w:val="0"/>
                              <w:autoSpaceDN w:val="0"/>
                              <w:spacing w:line="240" w:lineRule="exact"/>
                              <w:ind w:left="684" w:hangingChars="300" w:hanging="684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="00F418D6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教員が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F5134A">
                              <w:rPr>
                                <w:rFonts w:ascii="ＭＳ ゴシック" w:eastAsia="ＭＳ ゴシック" w:hAnsi="ＭＳ ゴシック" w:hint="eastAsia"/>
                              </w:rPr>
                              <w:t>ムラサキ</w:t>
                            </w:r>
                            <w:r w:rsidR="00F5134A">
                              <w:rPr>
                                <w:rFonts w:ascii="ＭＳ ゴシック" w:eastAsia="ＭＳ ゴシック" w:hAnsi="ＭＳ ゴシック"/>
                              </w:rPr>
                              <w:t>キャベツ</w:t>
                            </w:r>
                            <w:r w:rsidR="00F5134A">
                              <w:rPr>
                                <w:rFonts w:ascii="ＭＳ ゴシック" w:eastAsia="ＭＳ ゴシック" w:hAnsi="ＭＳ ゴシック" w:hint="eastAsia"/>
                              </w:rPr>
                              <w:t>から</w:t>
                            </w:r>
                            <w:r w:rsidR="00F5134A">
                              <w:rPr>
                                <w:rFonts w:ascii="ＭＳ ゴシック" w:eastAsia="ＭＳ ゴシック" w:hAnsi="ＭＳ ゴシック"/>
                              </w:rPr>
                              <w:t>抽出した液を</w:t>
                            </w:r>
                            <w:r w:rsidR="00F5134A">
                              <w:rPr>
                                <w:rFonts w:ascii="ＭＳ ゴシック" w:eastAsia="ＭＳ ゴシック" w:hAnsi="ＭＳ ゴシック" w:hint="eastAsia"/>
                              </w:rPr>
                              <w:t>染み込ませたクッキング</w:t>
                            </w:r>
                            <w:r w:rsidR="00F5134A">
                              <w:rPr>
                                <w:rFonts w:ascii="ＭＳ ゴシック" w:eastAsia="ＭＳ ゴシック" w:hAnsi="ＭＳ ゴシック"/>
                              </w:rPr>
                              <w:t>ペーパー</w:t>
                            </w:r>
                            <w:r w:rsidR="00F5134A">
                              <w:rPr>
                                <w:rFonts w:ascii="ＭＳ ゴシック" w:eastAsia="ＭＳ ゴシック" w:hAnsi="ＭＳ ゴシック" w:hint="eastAsia"/>
                              </w:rPr>
                              <w:t>に、</w:t>
                            </w:r>
                            <w:r w:rsidR="00F5134A">
                              <w:rPr>
                                <w:rFonts w:ascii="ＭＳ ゴシック" w:eastAsia="ＭＳ ゴシック" w:hAnsi="ＭＳ ゴシック"/>
                              </w:rPr>
                              <w:t>身の回りにある水溶液を</w:t>
                            </w:r>
                            <w:r w:rsidR="00F5134A">
                              <w:rPr>
                                <w:rFonts w:ascii="ＭＳ ゴシック" w:eastAsia="ＭＳ ゴシック" w:hAnsi="ＭＳ ゴシック" w:hint="eastAsia"/>
                              </w:rPr>
                              <w:t>加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水溶液の性質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調べ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た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実験結果を基に、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児童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水溶液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性質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157EDE">
                              <w:rPr>
                                <w:rFonts w:ascii="ＭＳ ゴシック" w:eastAsia="ＭＳ ゴシック" w:hAnsi="ＭＳ ゴシック" w:hint="eastAsia"/>
                              </w:rPr>
                              <w:t>酸性は赤色から赤紫</w:t>
                            </w:r>
                            <w:r w:rsidR="00157EDE">
                              <w:rPr>
                                <w:rFonts w:ascii="ＭＳ ゴシック" w:eastAsia="ＭＳ ゴシック" w:hAnsi="ＭＳ ゴシック"/>
                              </w:rPr>
                              <w:t>色</w:t>
                            </w:r>
                            <w:r w:rsidR="00157EDE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中性は紫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アルカ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性は緑色</w:t>
                            </w:r>
                            <w:r w:rsidR="00157EDE">
                              <w:rPr>
                                <w:rFonts w:ascii="ＭＳ ゴシック" w:eastAsia="ＭＳ ゴシック" w:hAnsi="ＭＳ ゴシック" w:hint="eastAsia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黄色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変化する</w:t>
                            </w:r>
                            <w:r w:rsidR="00157EDE">
                              <w:rPr>
                                <w:rFonts w:ascii="ＭＳ ゴシック" w:eastAsia="ＭＳ ゴシック" w:hAnsi="ＭＳ ゴシック" w:hint="eastAsia"/>
                              </w:rPr>
                              <w:t>ことを見出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し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水溶液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は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酸性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、中性、アルカリ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E4759F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つの性質に分け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酸性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アルカリ性には強さがある</w:t>
                            </w:r>
                            <w:r w:rsidR="00157EDE">
                              <w:rPr>
                                <w:rFonts w:ascii="ＭＳ ゴシック" w:eastAsia="ＭＳ ゴシック" w:hAnsi="ＭＳ ゴシック" w:hint="eastAsia"/>
                              </w:rPr>
                              <w:t>ことを捉え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ることができるよう単元の指導計画を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改善した。</w:t>
                            </w:r>
                          </w:p>
                          <w:p w:rsidR="00157EDE" w:rsidRDefault="00157EDE" w:rsidP="00192F82">
                            <w:pPr>
                              <w:autoSpaceDE w:val="0"/>
                              <w:autoSpaceDN w:val="0"/>
                              <w:spacing w:line="240" w:lineRule="exact"/>
                              <w:ind w:leftChars="100" w:left="684" w:hangingChars="200" w:hanging="45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="00F025B5">
                              <w:rPr>
                                <w:rFonts w:ascii="ＭＳ ゴシック" w:eastAsia="ＭＳ ゴシック" w:hAnsi="ＭＳ ゴシック" w:hint="eastAsia"/>
                              </w:rPr>
                              <w:t>市販の濃塩酸</w:t>
                            </w:r>
                            <w:r w:rsidR="00F025B5">
                              <w:rPr>
                                <w:rFonts w:ascii="ＭＳ ゴシック" w:eastAsia="ＭＳ ゴシック" w:hAnsi="ＭＳ ゴシック"/>
                              </w:rPr>
                              <w:t>から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約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５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％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塩酸</w:t>
                            </w:r>
                            <w:r w:rsidR="00F025B5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調整</w:t>
                            </w:r>
                            <w:r w:rsidR="00F025B5"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方法</w:t>
                            </w:r>
                          </w:p>
                          <w:p w:rsidR="009E1D2F" w:rsidRDefault="00157EDE" w:rsidP="00192F82">
                            <w:pPr>
                              <w:autoSpaceDE w:val="0"/>
                              <w:autoSpaceDN w:val="0"/>
                              <w:spacing w:line="240" w:lineRule="exact"/>
                              <w:ind w:leftChars="200" w:left="684" w:hangingChars="100" w:hanging="228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教員が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9E1D2F">
                              <w:rPr>
                                <w:rFonts w:ascii="ＭＳ ゴシック" w:eastAsia="ＭＳ ゴシック" w:hAnsi="ＭＳ ゴシック"/>
                              </w:rPr>
                              <w:t>市販の濃塩酸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から授業で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使う約５％の塩酸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調整することを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通して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、教員の薬品への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理解を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深め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るとともに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FC705A">
                              <w:rPr>
                                <w:rFonts w:ascii="ＭＳ ゴシック" w:eastAsia="ＭＳ ゴシック" w:hAnsi="ＭＳ ゴシック" w:hint="eastAsia"/>
                              </w:rPr>
                              <w:t>技能の</w:t>
                            </w:r>
                            <w:r w:rsidR="00FC705A">
                              <w:rPr>
                                <w:rFonts w:ascii="ＭＳ ゴシック" w:eastAsia="ＭＳ ゴシック" w:hAnsi="ＭＳ ゴシック"/>
                              </w:rPr>
                              <w:t>向上を図った。</w:t>
                            </w:r>
                          </w:p>
                          <w:p w:rsidR="009E1D2F" w:rsidRPr="005C6E8A" w:rsidRDefault="00157EDE" w:rsidP="00192F82">
                            <w:pPr>
                              <w:spacing w:line="240" w:lineRule="exact"/>
                              <w:ind w:leftChars="200" w:left="684" w:hangingChars="100" w:hanging="228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濃塩酸に</w:t>
                            </w:r>
                            <w:r w:rsidR="009E1D2F" w:rsidRPr="005C6E8A">
                              <w:rPr>
                                <w:rFonts w:ascii="ＭＳ ゴシック" w:eastAsia="ＭＳ ゴシック" w:hAnsi="ＭＳ ゴシック"/>
                              </w:rPr>
                              <w:t>水</w:t>
                            </w:r>
                            <w:r w:rsidR="009E1D2F" w:rsidRPr="005C6E8A">
                              <w:rPr>
                                <w:rFonts w:ascii="ＭＳ ゴシック" w:eastAsia="ＭＳ ゴシック" w:hAnsi="ＭＳ ゴシック" w:hint="eastAsia"/>
                              </w:rPr>
                              <w:t>を入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急激に</w:t>
                            </w:r>
                            <w:r w:rsidR="009E1D2F" w:rsidRPr="005C6E8A">
                              <w:rPr>
                                <w:rFonts w:ascii="ＭＳ ゴシック" w:eastAsia="ＭＳ ゴシック" w:hAnsi="ＭＳ ゴシック" w:hint="eastAsia"/>
                              </w:rPr>
                              <w:t>熱が</w:t>
                            </w:r>
                            <w:r w:rsidR="009E1D2F" w:rsidRPr="005C6E8A">
                              <w:rPr>
                                <w:rFonts w:ascii="ＭＳ ゴシック" w:eastAsia="ＭＳ ゴシック" w:hAnsi="ＭＳ ゴシック"/>
                              </w:rPr>
                              <w:t>発生し、</w:t>
                            </w:r>
                            <w:r w:rsidR="009E1D2F" w:rsidRPr="005C6E8A">
                              <w:rPr>
                                <w:rFonts w:ascii="ＭＳ ゴシック" w:eastAsia="ＭＳ ゴシック" w:hAnsi="ＭＳ ゴシック" w:hint="eastAsia"/>
                              </w:rPr>
                              <w:t>ビーカーが</w:t>
                            </w:r>
                            <w:r w:rsidR="009E1D2F" w:rsidRPr="005C6E8A">
                              <w:rPr>
                                <w:rFonts w:ascii="ＭＳ ゴシック" w:eastAsia="ＭＳ ゴシック" w:hAnsi="ＭＳ ゴシック"/>
                              </w:rPr>
                              <w:t>割れる可能性</w:t>
                            </w:r>
                            <w:r w:rsidR="009E1D2F" w:rsidRPr="005C6E8A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9E1D2F">
                              <w:rPr>
                                <w:rFonts w:ascii="ＭＳ ゴシック" w:eastAsia="ＭＳ ゴシック" w:hAnsi="ＭＳ ゴシック" w:hint="eastAsia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と</w:t>
                            </w:r>
                            <w:r w:rsidR="00C7178D">
                              <w:rPr>
                                <w:rFonts w:ascii="ＭＳ ゴシック" w:eastAsia="ＭＳ ゴシック" w:hAnsi="ＭＳ ゴシック" w:hint="eastAsia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192F82">
                              <w:rPr>
                                <w:rFonts w:ascii="ＭＳ ゴシック" w:eastAsia="ＭＳ ゴシック" w:hAnsi="ＭＳ ゴシック" w:hint="eastAsia"/>
                              </w:rPr>
                              <w:t>教員が</w:t>
                            </w:r>
                            <w:r w:rsidR="00522693">
                              <w:rPr>
                                <w:rFonts w:ascii="ＭＳ ゴシック" w:eastAsia="ＭＳ ゴシック" w:hAnsi="ＭＳ ゴシック" w:hint="eastAsia"/>
                              </w:rPr>
                              <w:t>薬品を</w:t>
                            </w:r>
                            <w:r w:rsidR="00522693">
                              <w:rPr>
                                <w:rFonts w:ascii="ＭＳ ゴシック" w:eastAsia="ＭＳ ゴシック" w:hAnsi="ＭＳ ゴシック"/>
                              </w:rPr>
                              <w:t>安全に扱うため</w:t>
                            </w:r>
                            <w:r w:rsidR="00192F82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192F82">
                              <w:rPr>
                                <w:rFonts w:ascii="ＭＳ ゴシック" w:eastAsia="ＭＳ ゴシック" w:hAnsi="ＭＳ ゴシック"/>
                              </w:rPr>
                              <w:t>理解を深めた</w:t>
                            </w:r>
                            <w:r w:rsidR="00C7178D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9E1D2F" w:rsidRPr="009E1D2F" w:rsidRDefault="009E1D2F" w:rsidP="00F5134A">
                            <w:pPr>
                              <w:autoSpaceDE w:val="0"/>
                              <w:autoSpaceDN w:val="0"/>
                              <w:spacing w:line="240" w:lineRule="exact"/>
                              <w:ind w:left="684" w:hangingChars="300" w:hanging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A1B8F" w:rsidRPr="005E41BB" w:rsidRDefault="008A1B8F" w:rsidP="008A1B8F">
                            <w:pPr>
                              <w:autoSpaceDE w:val="0"/>
                              <w:autoSpaceDN w:val="0"/>
                              <w:spacing w:line="240" w:lineRule="exact"/>
                              <w:ind w:left="684" w:hangingChars="300" w:hanging="68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14FD6" w:rsidRPr="008A1B8F" w:rsidRDefault="00814FD6" w:rsidP="008A1B8F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3" type="#_x0000_t202" style="position:absolute;left:0;text-align:left;margin-left:.35pt;margin-top:15.25pt;width:450.25pt;height:4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" fillcolor="#fcf" stroked="f" strokeweight=".5pt">
                <v:textbox>
                  <w:txbxContent>
                    <w:p w:rsidR="007737DC" w:rsidRPr="00601619" w:rsidRDefault="007737DC" w:rsidP="00192F82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>【本事業の</w:t>
                      </w:r>
                      <w:r w:rsidRPr="00601619">
                        <w:rPr>
                          <w:rFonts w:ascii="ＭＳ ゴシック" w:eastAsia="ＭＳ ゴシック" w:hAnsi="ＭＳ ゴシック"/>
                        </w:rPr>
                        <w:t>成果を活用した</w:t>
                      </w:r>
                      <w:r w:rsidRPr="00601619">
                        <w:rPr>
                          <w:rFonts w:ascii="ＭＳ ゴシック" w:eastAsia="ＭＳ ゴシック" w:hAnsi="ＭＳ ゴシック" w:hint="eastAsia"/>
                        </w:rPr>
                        <w:t>授業の改善</w:t>
                      </w:r>
                      <w:r w:rsidRPr="00601619">
                        <w:rPr>
                          <w:rFonts w:ascii="ＭＳ ゴシック" w:eastAsia="ＭＳ ゴシック" w:hAnsi="ＭＳ ゴシック"/>
                        </w:rPr>
                        <w:t>】</w:t>
                      </w:r>
                    </w:p>
                    <w:p w:rsidR="007737DC" w:rsidRPr="00601619" w:rsidRDefault="00192F82" w:rsidP="00192F82">
                      <w:pPr>
                        <w:autoSpaceDE w:val="0"/>
                        <w:autoSpaceDN w:val="0"/>
                        <w:spacing w:line="240" w:lineRule="exact"/>
                        <w:ind w:leftChars="100" w:left="228" w:firstLineChars="100" w:firstLine="228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E4759F">
                        <w:rPr>
                          <w:rFonts w:ascii="ＭＳ ゴシック" w:eastAsia="ＭＳ ゴシック" w:hAnsi="ＭＳ ゴシック" w:hint="eastAsia"/>
                        </w:rPr>
                        <w:t>名の高等学校の</w:t>
                      </w:r>
                      <w:r w:rsidR="00E4759F">
                        <w:rPr>
                          <w:rFonts w:ascii="ＭＳ ゴシック" w:eastAsia="ＭＳ ゴシック" w:hAnsi="ＭＳ ゴシック"/>
                        </w:rPr>
                        <w:t>教員を</w:t>
                      </w:r>
                      <w:r w:rsidR="008A1B8F">
                        <w:rPr>
                          <w:rFonts w:ascii="ＭＳ ゴシック" w:eastAsia="ＭＳ ゴシック" w:hAnsi="ＭＳ ゴシック"/>
                        </w:rPr>
                        <w:t>講師</w:t>
                      </w:r>
                      <w:r w:rsidR="008A1B8F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招き</w:t>
                      </w:r>
                      <w:r w:rsidR="000F039B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小学校理科</w:t>
                      </w:r>
                      <w:r w:rsidR="000F039B">
                        <w:rPr>
                          <w:rFonts w:ascii="ＭＳ ゴシック" w:eastAsia="ＭＳ ゴシック" w:hAnsi="ＭＳ ゴシック"/>
                        </w:rPr>
                        <w:t>の観察、実験に係る</w:t>
                      </w:r>
                      <w:r w:rsidR="008A1B8F">
                        <w:rPr>
                          <w:rFonts w:ascii="ＭＳ ゴシック" w:eastAsia="ＭＳ ゴシック" w:hAnsi="ＭＳ ゴシック"/>
                        </w:rPr>
                        <w:t>実技研修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を行い</w:t>
                      </w:r>
                      <w:r w:rsidR="000F039B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水溶液の性質に関わる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実験及び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薬品の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扱い方</w:t>
                      </w:r>
                      <w:r w:rsidR="00DE0085">
                        <w:rPr>
                          <w:rFonts w:ascii="ＭＳ ゴシック" w:eastAsia="ＭＳ ゴシック" w:hAnsi="ＭＳ ゴシック" w:hint="eastAsia"/>
                        </w:rPr>
                        <w:t>について</w:t>
                      </w:r>
                      <w:r w:rsidR="00392DD4">
                        <w:rPr>
                          <w:rFonts w:ascii="ＭＳ ゴシック" w:eastAsia="ＭＳ ゴシック" w:hAnsi="ＭＳ ゴシック"/>
                        </w:rPr>
                        <w:t>学</w:t>
                      </w:r>
                      <w:r w:rsidR="00392DD4">
                        <w:rPr>
                          <w:rFonts w:ascii="ＭＳ ゴシック" w:eastAsia="ＭＳ ゴシック" w:hAnsi="ＭＳ ゴシック" w:hint="eastAsia"/>
                        </w:rPr>
                        <w:t>び、</w:t>
                      </w:r>
                      <w:r w:rsidR="00392DD4">
                        <w:rPr>
                          <w:rFonts w:ascii="ＭＳ ゴシック" w:eastAsia="ＭＳ ゴシック" w:hAnsi="ＭＳ ゴシック"/>
                        </w:rPr>
                        <w:t>実験</w:t>
                      </w:r>
                      <w:r w:rsidR="00DE0085">
                        <w:rPr>
                          <w:rFonts w:ascii="ＭＳ ゴシック" w:eastAsia="ＭＳ ゴシック" w:hAnsi="ＭＳ ゴシック"/>
                        </w:rPr>
                        <w:t>を行うこと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を通して</w:t>
                      </w:r>
                      <w:r w:rsidR="000F039B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DE0085">
                        <w:rPr>
                          <w:rFonts w:ascii="ＭＳ ゴシック" w:eastAsia="ＭＳ ゴシック" w:hAnsi="ＭＳ ゴシック"/>
                        </w:rPr>
                        <w:t>小学校</w:t>
                      </w:r>
                      <w:r w:rsidR="00641A9C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DE0085">
                        <w:rPr>
                          <w:rFonts w:ascii="ＭＳ ゴシック" w:eastAsia="ＭＳ ゴシック" w:hAnsi="ＭＳ ゴシック"/>
                        </w:rPr>
                        <w:t>教員の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理科の</w:t>
                      </w:r>
                      <w:r w:rsidR="000F039B">
                        <w:rPr>
                          <w:rFonts w:ascii="ＭＳ ゴシック" w:eastAsia="ＭＳ ゴシック" w:hAnsi="ＭＳ ゴシック"/>
                        </w:rPr>
                        <w:t>教科指導力</w:t>
                      </w:r>
                      <w:r w:rsidR="000F039B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392DD4">
                        <w:rPr>
                          <w:rFonts w:ascii="ＭＳ ゴシック" w:eastAsia="ＭＳ ゴシック" w:hAnsi="ＭＳ ゴシック" w:hint="eastAsia"/>
                        </w:rPr>
                        <w:t>向上</w:t>
                      </w:r>
                      <w:r w:rsidR="00392DD4">
                        <w:rPr>
                          <w:rFonts w:ascii="ＭＳ ゴシック" w:eastAsia="ＭＳ ゴシック" w:hAnsi="ＭＳ ゴシック"/>
                        </w:rPr>
                        <w:t>につなげた。</w:t>
                      </w:r>
                    </w:p>
                    <w:p w:rsidR="009E1D2F" w:rsidRDefault="000F039B" w:rsidP="00192F82">
                      <w:pPr>
                        <w:autoSpaceDE w:val="0"/>
                        <w:autoSpaceDN w:val="0"/>
                        <w:spacing w:line="240" w:lineRule="exact"/>
                        <w:ind w:left="684" w:hangingChars="300" w:hanging="684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水溶液の性質に関わる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実験及び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薬品の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扱い方</w:t>
                      </w:r>
                    </w:p>
                    <w:p w:rsidR="009E1D2F" w:rsidRDefault="000F039B" w:rsidP="00192F82">
                      <w:pPr>
                        <w:autoSpaceDE w:val="0"/>
                        <w:autoSpaceDN w:val="0"/>
                        <w:spacing w:line="240" w:lineRule="exact"/>
                        <w:ind w:firstLineChars="100" w:firstLine="228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(1) 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クッキングペーパー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活用した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簡易的な水溶液の実験</w:t>
                      </w:r>
                    </w:p>
                    <w:p w:rsidR="009E1D2F" w:rsidRDefault="009E1D2F" w:rsidP="00192F82">
                      <w:pPr>
                        <w:autoSpaceDE w:val="0"/>
                        <w:autoSpaceDN w:val="0"/>
                        <w:spacing w:line="240" w:lineRule="exact"/>
                        <w:ind w:left="684" w:hangingChars="300" w:hanging="684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="00F418D6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教員が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F5134A">
                        <w:rPr>
                          <w:rFonts w:ascii="ＭＳ ゴシック" w:eastAsia="ＭＳ ゴシック" w:hAnsi="ＭＳ ゴシック" w:hint="eastAsia"/>
                        </w:rPr>
                        <w:t>ムラサキ</w:t>
                      </w:r>
                      <w:r w:rsidR="00F5134A">
                        <w:rPr>
                          <w:rFonts w:ascii="ＭＳ ゴシック" w:eastAsia="ＭＳ ゴシック" w:hAnsi="ＭＳ ゴシック"/>
                        </w:rPr>
                        <w:t>キャベツ</w:t>
                      </w:r>
                      <w:r w:rsidR="00F5134A">
                        <w:rPr>
                          <w:rFonts w:ascii="ＭＳ ゴシック" w:eastAsia="ＭＳ ゴシック" w:hAnsi="ＭＳ ゴシック" w:hint="eastAsia"/>
                        </w:rPr>
                        <w:t>から</w:t>
                      </w:r>
                      <w:r w:rsidR="00F5134A">
                        <w:rPr>
                          <w:rFonts w:ascii="ＭＳ ゴシック" w:eastAsia="ＭＳ ゴシック" w:hAnsi="ＭＳ ゴシック"/>
                        </w:rPr>
                        <w:t>抽出した液を</w:t>
                      </w:r>
                      <w:r w:rsidR="00F5134A">
                        <w:rPr>
                          <w:rFonts w:ascii="ＭＳ ゴシック" w:eastAsia="ＭＳ ゴシック" w:hAnsi="ＭＳ ゴシック" w:hint="eastAsia"/>
                        </w:rPr>
                        <w:t>染み込ませたクッキング</w:t>
                      </w:r>
                      <w:r w:rsidR="00F5134A">
                        <w:rPr>
                          <w:rFonts w:ascii="ＭＳ ゴシック" w:eastAsia="ＭＳ ゴシック" w:hAnsi="ＭＳ ゴシック"/>
                        </w:rPr>
                        <w:t>ペーパー</w:t>
                      </w:r>
                      <w:r w:rsidR="00F5134A">
                        <w:rPr>
                          <w:rFonts w:ascii="ＭＳ ゴシック" w:eastAsia="ＭＳ ゴシック" w:hAnsi="ＭＳ ゴシック" w:hint="eastAsia"/>
                        </w:rPr>
                        <w:t>に、</w:t>
                      </w:r>
                      <w:r w:rsidR="00F5134A">
                        <w:rPr>
                          <w:rFonts w:ascii="ＭＳ ゴシック" w:eastAsia="ＭＳ ゴシック" w:hAnsi="ＭＳ ゴシック"/>
                        </w:rPr>
                        <w:t>身の回りにある水溶液を</w:t>
                      </w:r>
                      <w:r w:rsidR="00F5134A">
                        <w:rPr>
                          <w:rFonts w:ascii="ＭＳ ゴシック" w:eastAsia="ＭＳ ゴシック" w:hAnsi="ＭＳ ゴシック" w:hint="eastAsia"/>
                        </w:rPr>
                        <w:t>加え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水溶液の性質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調べ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た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実験結果を基に、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児童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水溶液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性質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157EDE">
                        <w:rPr>
                          <w:rFonts w:ascii="ＭＳ ゴシック" w:eastAsia="ＭＳ ゴシック" w:hAnsi="ＭＳ ゴシック" w:hint="eastAsia"/>
                        </w:rPr>
                        <w:t>酸性は赤色から赤紫</w:t>
                      </w:r>
                      <w:r w:rsidR="00157EDE">
                        <w:rPr>
                          <w:rFonts w:ascii="ＭＳ ゴシック" w:eastAsia="ＭＳ ゴシック" w:hAnsi="ＭＳ ゴシック"/>
                        </w:rPr>
                        <w:t>色</w:t>
                      </w:r>
                      <w:r w:rsidR="00157EDE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中性は紫色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アルカ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性は緑色</w:t>
                      </w:r>
                      <w:r w:rsidR="00157EDE">
                        <w:rPr>
                          <w:rFonts w:ascii="ＭＳ ゴシック" w:eastAsia="ＭＳ ゴシック" w:hAnsi="ＭＳ ゴシック" w:hint="eastAsia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黄色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変化する</w:t>
                      </w:r>
                      <w:r w:rsidR="00157EDE">
                        <w:rPr>
                          <w:rFonts w:ascii="ＭＳ ゴシック" w:eastAsia="ＭＳ ゴシック" w:hAnsi="ＭＳ ゴシック" w:hint="eastAsia"/>
                        </w:rPr>
                        <w:t>ことを見出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し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水溶液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は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酸性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、中性、アルカリ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E4759F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つの性質に分け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酸性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アルカリ性には強さがある</w:t>
                      </w:r>
                      <w:r w:rsidR="00157EDE">
                        <w:rPr>
                          <w:rFonts w:ascii="ＭＳ ゴシック" w:eastAsia="ＭＳ ゴシック" w:hAnsi="ＭＳ ゴシック" w:hint="eastAsia"/>
                        </w:rPr>
                        <w:t>ことを捉え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ることができるよう単元の指導計画を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改善した。</w:t>
                      </w:r>
                    </w:p>
                    <w:p w:rsidR="00157EDE" w:rsidRDefault="00157EDE" w:rsidP="00192F82">
                      <w:pPr>
                        <w:autoSpaceDE w:val="0"/>
                        <w:autoSpaceDN w:val="0"/>
                        <w:spacing w:line="240" w:lineRule="exact"/>
                        <w:ind w:leftChars="100" w:left="684" w:hangingChars="200" w:hanging="456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(2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="00F025B5">
                        <w:rPr>
                          <w:rFonts w:ascii="ＭＳ ゴシック" w:eastAsia="ＭＳ ゴシック" w:hAnsi="ＭＳ ゴシック" w:hint="eastAsia"/>
                        </w:rPr>
                        <w:t>市販の濃塩酸</w:t>
                      </w:r>
                      <w:r w:rsidR="00F025B5">
                        <w:rPr>
                          <w:rFonts w:ascii="ＭＳ ゴシック" w:eastAsia="ＭＳ ゴシック" w:hAnsi="ＭＳ ゴシック"/>
                        </w:rPr>
                        <w:t>から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約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５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％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塩酸</w:t>
                      </w:r>
                      <w:r w:rsidR="00F025B5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調整</w:t>
                      </w:r>
                      <w:r w:rsidR="00F025B5">
                        <w:rPr>
                          <w:rFonts w:ascii="ＭＳ ゴシック" w:eastAsia="ＭＳ ゴシック" w:hAnsi="ＭＳ ゴシック" w:hint="eastAsia"/>
                        </w:rPr>
                        <w:t>する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方法</w:t>
                      </w:r>
                      <w:bookmarkStart w:id="1" w:name="_GoBack"/>
                      <w:bookmarkEnd w:id="1"/>
                    </w:p>
                    <w:p w:rsidR="009E1D2F" w:rsidRDefault="00157EDE" w:rsidP="00192F82">
                      <w:pPr>
                        <w:autoSpaceDE w:val="0"/>
                        <w:autoSpaceDN w:val="0"/>
                        <w:spacing w:line="240" w:lineRule="exact"/>
                        <w:ind w:leftChars="200" w:left="684" w:hangingChars="100" w:hanging="228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教員が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9E1D2F">
                        <w:rPr>
                          <w:rFonts w:ascii="ＭＳ ゴシック" w:eastAsia="ＭＳ ゴシック" w:hAnsi="ＭＳ ゴシック"/>
                        </w:rPr>
                        <w:t>市販の濃塩酸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から授業で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使う約５％の塩酸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調整することを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通して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、教員の薬品への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理解を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深め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るとともに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FC705A">
                        <w:rPr>
                          <w:rFonts w:ascii="ＭＳ ゴシック" w:eastAsia="ＭＳ ゴシック" w:hAnsi="ＭＳ ゴシック" w:hint="eastAsia"/>
                        </w:rPr>
                        <w:t>技能の</w:t>
                      </w:r>
                      <w:r w:rsidR="00FC705A">
                        <w:rPr>
                          <w:rFonts w:ascii="ＭＳ ゴシック" w:eastAsia="ＭＳ ゴシック" w:hAnsi="ＭＳ ゴシック"/>
                        </w:rPr>
                        <w:t>向上を図った。</w:t>
                      </w:r>
                    </w:p>
                    <w:p w:rsidR="009E1D2F" w:rsidRPr="005C6E8A" w:rsidRDefault="00157EDE" w:rsidP="00192F82">
                      <w:pPr>
                        <w:spacing w:line="240" w:lineRule="exact"/>
                        <w:ind w:leftChars="200" w:left="684" w:hangingChars="100" w:hanging="228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濃塩酸に</w:t>
                      </w:r>
                      <w:r w:rsidR="009E1D2F" w:rsidRPr="005C6E8A">
                        <w:rPr>
                          <w:rFonts w:ascii="ＭＳ ゴシック" w:eastAsia="ＭＳ ゴシック" w:hAnsi="ＭＳ ゴシック"/>
                        </w:rPr>
                        <w:t>水</w:t>
                      </w:r>
                      <w:r w:rsidR="009E1D2F" w:rsidRPr="005C6E8A">
                        <w:rPr>
                          <w:rFonts w:ascii="ＭＳ ゴシック" w:eastAsia="ＭＳ ゴシック" w:hAnsi="ＭＳ ゴシック" w:hint="eastAsia"/>
                        </w:rPr>
                        <w:t>を入れ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急激に</w:t>
                      </w:r>
                      <w:r w:rsidR="009E1D2F" w:rsidRPr="005C6E8A">
                        <w:rPr>
                          <w:rFonts w:ascii="ＭＳ ゴシック" w:eastAsia="ＭＳ ゴシック" w:hAnsi="ＭＳ ゴシック" w:hint="eastAsia"/>
                        </w:rPr>
                        <w:t>熱が</w:t>
                      </w:r>
                      <w:r w:rsidR="009E1D2F" w:rsidRPr="005C6E8A">
                        <w:rPr>
                          <w:rFonts w:ascii="ＭＳ ゴシック" w:eastAsia="ＭＳ ゴシック" w:hAnsi="ＭＳ ゴシック"/>
                        </w:rPr>
                        <w:t>発生し、</w:t>
                      </w:r>
                      <w:r w:rsidR="009E1D2F" w:rsidRPr="005C6E8A">
                        <w:rPr>
                          <w:rFonts w:ascii="ＭＳ ゴシック" w:eastAsia="ＭＳ ゴシック" w:hAnsi="ＭＳ ゴシック" w:hint="eastAsia"/>
                        </w:rPr>
                        <w:t>ビーカーが</w:t>
                      </w:r>
                      <w:r w:rsidR="009E1D2F" w:rsidRPr="005C6E8A">
                        <w:rPr>
                          <w:rFonts w:ascii="ＭＳ ゴシック" w:eastAsia="ＭＳ ゴシック" w:hAnsi="ＭＳ ゴシック"/>
                        </w:rPr>
                        <w:t>割れる可能性</w:t>
                      </w:r>
                      <w:r w:rsidR="009E1D2F" w:rsidRPr="005C6E8A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9E1D2F">
                        <w:rPr>
                          <w:rFonts w:ascii="ＭＳ ゴシック" w:eastAsia="ＭＳ ゴシック" w:hAnsi="ＭＳ ゴシック" w:hint="eastAsia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こと</w:t>
                      </w:r>
                      <w:r w:rsidR="00C7178D">
                        <w:rPr>
                          <w:rFonts w:ascii="ＭＳ ゴシック" w:eastAsia="ＭＳ ゴシック" w:hAnsi="ＭＳ ゴシック" w:hint="eastAsia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192F82">
                        <w:rPr>
                          <w:rFonts w:ascii="ＭＳ ゴシック" w:eastAsia="ＭＳ ゴシック" w:hAnsi="ＭＳ ゴシック" w:hint="eastAsia"/>
                        </w:rPr>
                        <w:t>教員が</w:t>
                      </w:r>
                      <w:r w:rsidR="00522693">
                        <w:rPr>
                          <w:rFonts w:ascii="ＭＳ ゴシック" w:eastAsia="ＭＳ ゴシック" w:hAnsi="ＭＳ ゴシック" w:hint="eastAsia"/>
                        </w:rPr>
                        <w:t>薬品を</w:t>
                      </w:r>
                      <w:r w:rsidR="00522693">
                        <w:rPr>
                          <w:rFonts w:ascii="ＭＳ ゴシック" w:eastAsia="ＭＳ ゴシック" w:hAnsi="ＭＳ ゴシック"/>
                        </w:rPr>
                        <w:t>安全に扱うため</w:t>
                      </w:r>
                      <w:r w:rsidR="00192F82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192F82">
                        <w:rPr>
                          <w:rFonts w:ascii="ＭＳ ゴシック" w:eastAsia="ＭＳ ゴシック" w:hAnsi="ＭＳ ゴシック"/>
                        </w:rPr>
                        <w:t>理解を深めた</w:t>
                      </w:r>
                      <w:r w:rsidR="00C7178D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9E1D2F" w:rsidRPr="009E1D2F" w:rsidRDefault="009E1D2F" w:rsidP="00F5134A">
                      <w:pPr>
                        <w:autoSpaceDE w:val="0"/>
                        <w:autoSpaceDN w:val="0"/>
                        <w:spacing w:line="240" w:lineRule="exact"/>
                        <w:ind w:left="684" w:hangingChars="300" w:hanging="684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A1B8F" w:rsidRPr="005E41BB" w:rsidRDefault="008A1B8F" w:rsidP="008A1B8F">
                      <w:pPr>
                        <w:autoSpaceDE w:val="0"/>
                        <w:autoSpaceDN w:val="0"/>
                        <w:spacing w:line="240" w:lineRule="exact"/>
                        <w:ind w:left="684" w:hangingChars="300" w:hanging="684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14FD6" w:rsidRPr="008A1B8F" w:rsidRDefault="00814FD6" w:rsidP="008A1B8F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0DF" w:rsidRDefault="00C6669C" w:rsidP="000E7B9F">
      <w:pPr>
        <w:ind w:hanging="46"/>
        <w:rPr>
          <w:rFonts w:ascii="ＭＳ 明朝"/>
        </w:rPr>
      </w:pPr>
      <w:r w:rsidRPr="00F5134A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8FAC91" wp14:editId="1BDC0A26">
                <wp:simplePos x="0" y="0"/>
                <wp:positionH relativeFrom="column">
                  <wp:posOffset>61595</wp:posOffset>
                </wp:positionH>
                <wp:positionV relativeFrom="paragraph">
                  <wp:posOffset>4699000</wp:posOffset>
                </wp:positionV>
                <wp:extent cx="1504950" cy="43815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54" w:rsidRPr="00C40B54" w:rsidRDefault="00C40B54" w:rsidP="00C6669C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C40B54">
                              <w:rPr>
                                <w:rFonts w:hint="eastAsia"/>
                                <w:sz w:val="16"/>
                              </w:rPr>
                              <w:t>【クッキングペーパーで身近な</w:t>
                            </w:r>
                            <w:r w:rsidRPr="00C40B54">
                              <w:rPr>
                                <w:sz w:val="16"/>
                              </w:rPr>
                              <w:t>水溶液の性質を</w:t>
                            </w:r>
                            <w:r w:rsidRPr="00C40B54">
                              <w:rPr>
                                <w:rFonts w:hint="eastAsia"/>
                                <w:sz w:val="16"/>
                              </w:rPr>
                              <w:t>調べた様子</w:t>
                            </w:r>
                            <w:r w:rsidRPr="00C40B54">
                              <w:rPr>
                                <w:sz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AC91" id="テキスト ボックス 2" o:spid="_x0000_s1034" type="#_x0000_t202" style="position:absolute;left:0;text-align:left;margin-left:4.85pt;margin-top:370pt;width:118.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" filled="f" stroked="f">
                <v:textbox>
                  <w:txbxContent>
                    <w:p w:rsidR="00C40B54" w:rsidRPr="00C40B54" w:rsidRDefault="00C40B54" w:rsidP="00C6669C">
                      <w:pPr>
                        <w:spacing w:line="180" w:lineRule="exact"/>
                        <w:jc w:val="left"/>
                        <w:rPr>
                          <w:sz w:val="16"/>
                        </w:rPr>
                      </w:pPr>
                      <w:r w:rsidRPr="00C40B54">
                        <w:rPr>
                          <w:rFonts w:hint="eastAsia"/>
                          <w:sz w:val="16"/>
                        </w:rPr>
                        <w:t>【クッキングペーパーで身近な</w:t>
                      </w:r>
                      <w:r w:rsidRPr="00C40B54">
                        <w:rPr>
                          <w:sz w:val="16"/>
                        </w:rPr>
                        <w:t>水溶液の性質を</w:t>
                      </w:r>
                      <w:r w:rsidRPr="00C40B54">
                        <w:rPr>
                          <w:rFonts w:hint="eastAsia"/>
                          <w:sz w:val="16"/>
                        </w:rPr>
                        <w:t>調べた様子</w:t>
                      </w:r>
                      <w:r w:rsidRPr="00C40B54">
                        <w:rPr>
                          <w:sz w:val="16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705A" w:rsidRPr="00DE008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2941955</wp:posOffset>
            </wp:positionV>
            <wp:extent cx="1990725" cy="1753870"/>
            <wp:effectExtent l="0" t="0" r="9525" b="0"/>
            <wp:wrapNone/>
            <wp:docPr id="11" name="図 11" descr="Y:\01_分掌フォルダ\05_研修\３０年度研修\005　写真\H301129　実技研修②（理科）\IMG_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1_分掌フォルダ\05_研修\３０年度研修\005　写真\H301129　実技研修②（理科）\IMG_1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876" t="7532" r="12439"/>
                    <a:stretch/>
                  </pic:blipFill>
                  <pic:spPr bwMode="auto">
                    <a:xfrm>
                      <a:off x="0" y="0"/>
                      <a:ext cx="19907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5A" w:rsidRPr="00DE0085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3108325</wp:posOffset>
            </wp:positionV>
            <wp:extent cx="1757045" cy="1424305"/>
            <wp:effectExtent l="0" t="5080" r="9525" b="9525"/>
            <wp:wrapNone/>
            <wp:docPr id="12" name="図 12" descr="Y:\01_分掌フォルダ\05_研修\３０年度研修\005　写真\H301129　実技研修②（理科）\IMG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1_分掌フォルダ\05_研修\３０年度研修\005　写真\H301129　実技研修②（理科）\IMG_1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489"/>
                    <a:stretch/>
                  </pic:blipFill>
                  <pic:spPr bwMode="auto">
                    <a:xfrm rot="5400000">
                      <a:off x="0" y="0"/>
                      <a:ext cx="175704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5A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2941955</wp:posOffset>
            </wp:positionV>
            <wp:extent cx="2019300" cy="174117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440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18" t="7584" r="12993"/>
                    <a:stretch/>
                  </pic:blipFill>
                  <pic:spPr bwMode="auto">
                    <a:xfrm>
                      <a:off x="0" y="0"/>
                      <a:ext cx="201930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5A" w:rsidRPr="00F5134A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4742180</wp:posOffset>
                </wp:positionV>
                <wp:extent cx="409638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4A" w:rsidRPr="00C40B54" w:rsidRDefault="00F5134A" w:rsidP="00C40B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40B54"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 w:rsidR="00C40B54" w:rsidRPr="00C40B54">
                              <w:rPr>
                                <w:rFonts w:hint="eastAsia"/>
                                <w:sz w:val="16"/>
                              </w:rPr>
                              <w:t>メスシリンダーで濃塩酸を計量している</w:t>
                            </w:r>
                            <w:r w:rsidR="00C40B54" w:rsidRPr="00C40B54">
                              <w:rPr>
                                <w:sz w:val="16"/>
                              </w:rPr>
                              <w:t>様子</w:t>
                            </w:r>
                            <w:r w:rsidRPr="00C40B54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3.35pt;margin-top:373.4pt;width:32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" filled="f" stroked="f">
                <v:textbox style="mso-fit-shape-to-text:t">
                  <w:txbxContent>
                    <w:p w:rsidR="00F5134A" w:rsidRPr="00C40B54" w:rsidRDefault="00F5134A" w:rsidP="00C40B54">
                      <w:pPr>
                        <w:jc w:val="center"/>
                        <w:rPr>
                          <w:sz w:val="16"/>
                        </w:rPr>
                      </w:pPr>
                      <w:r w:rsidRPr="00C40B54">
                        <w:rPr>
                          <w:rFonts w:hint="eastAsia"/>
                          <w:sz w:val="16"/>
                        </w:rPr>
                        <w:t>【</w:t>
                      </w:r>
                      <w:r w:rsidR="00C40B54" w:rsidRPr="00C40B54">
                        <w:rPr>
                          <w:rFonts w:hint="eastAsia"/>
                          <w:sz w:val="16"/>
                        </w:rPr>
                        <w:t>メスシリンダーで濃塩酸を計量している</w:t>
                      </w:r>
                      <w:r w:rsidR="00C40B54" w:rsidRPr="00C40B54">
                        <w:rPr>
                          <w:sz w:val="16"/>
                        </w:rPr>
                        <w:t>様子</w:t>
                      </w:r>
                      <w:r w:rsidRPr="00C40B54"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10DF" w:rsidSect="00866C4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B2" w:rsidRDefault="00917DB2" w:rsidP="004E3E89">
      <w:r>
        <w:separator/>
      </w:r>
    </w:p>
  </w:endnote>
  <w:endnote w:type="continuationSeparator" w:id="0">
    <w:p w:rsidR="00917DB2" w:rsidRDefault="00917DB2" w:rsidP="004E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B2" w:rsidRDefault="00917DB2" w:rsidP="004E3E89">
      <w:r>
        <w:separator/>
      </w:r>
    </w:p>
  </w:footnote>
  <w:footnote w:type="continuationSeparator" w:id="0">
    <w:p w:rsidR="00917DB2" w:rsidRDefault="00917DB2" w:rsidP="004E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94A"/>
    <w:multiLevelType w:val="hybridMultilevel"/>
    <w:tmpl w:val="B9CA1AC0"/>
    <w:lvl w:ilvl="0" w:tplc="C9FA0B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90409"/>
    <w:multiLevelType w:val="hybridMultilevel"/>
    <w:tmpl w:val="596A9D80"/>
    <w:lvl w:ilvl="0" w:tplc="7F80E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E903FD"/>
    <w:multiLevelType w:val="hybridMultilevel"/>
    <w:tmpl w:val="E60E3676"/>
    <w:lvl w:ilvl="0" w:tplc="FBDAA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85F35"/>
    <w:multiLevelType w:val="hybridMultilevel"/>
    <w:tmpl w:val="B596EECC"/>
    <w:lvl w:ilvl="0" w:tplc="802A4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3C55E7"/>
    <w:multiLevelType w:val="hybridMultilevel"/>
    <w:tmpl w:val="B54CB40E"/>
    <w:lvl w:ilvl="0" w:tplc="54E2FA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9B"/>
    <w:rsid w:val="00010776"/>
    <w:rsid w:val="00070987"/>
    <w:rsid w:val="0007470A"/>
    <w:rsid w:val="00077123"/>
    <w:rsid w:val="00084A2C"/>
    <w:rsid w:val="00086352"/>
    <w:rsid w:val="000D084F"/>
    <w:rsid w:val="000E7B9F"/>
    <w:rsid w:val="000F039B"/>
    <w:rsid w:val="00103256"/>
    <w:rsid w:val="001068CE"/>
    <w:rsid w:val="0014735A"/>
    <w:rsid w:val="00157EDE"/>
    <w:rsid w:val="0017788C"/>
    <w:rsid w:val="00177D64"/>
    <w:rsid w:val="00192F82"/>
    <w:rsid w:val="001A4EA5"/>
    <w:rsid w:val="001D10AF"/>
    <w:rsid w:val="001D25D0"/>
    <w:rsid w:val="001D760A"/>
    <w:rsid w:val="0021685C"/>
    <w:rsid w:val="002410DF"/>
    <w:rsid w:val="002D72B0"/>
    <w:rsid w:val="00352F9E"/>
    <w:rsid w:val="00366648"/>
    <w:rsid w:val="00392DD4"/>
    <w:rsid w:val="00395C4A"/>
    <w:rsid w:val="003B30CE"/>
    <w:rsid w:val="003C0E5F"/>
    <w:rsid w:val="00414001"/>
    <w:rsid w:val="00422F57"/>
    <w:rsid w:val="00471E62"/>
    <w:rsid w:val="00476681"/>
    <w:rsid w:val="00492C78"/>
    <w:rsid w:val="004E3E89"/>
    <w:rsid w:val="00522693"/>
    <w:rsid w:val="0053423A"/>
    <w:rsid w:val="00565269"/>
    <w:rsid w:val="005B659B"/>
    <w:rsid w:val="005E41BB"/>
    <w:rsid w:val="00600245"/>
    <w:rsid w:val="00601619"/>
    <w:rsid w:val="006374AC"/>
    <w:rsid w:val="00641586"/>
    <w:rsid w:val="00641A9C"/>
    <w:rsid w:val="006A7BA8"/>
    <w:rsid w:val="006B408C"/>
    <w:rsid w:val="007032D0"/>
    <w:rsid w:val="0073504A"/>
    <w:rsid w:val="00736D7E"/>
    <w:rsid w:val="007737DC"/>
    <w:rsid w:val="007C1EF0"/>
    <w:rsid w:val="007D4F08"/>
    <w:rsid w:val="0080337F"/>
    <w:rsid w:val="008040AD"/>
    <w:rsid w:val="00814FD6"/>
    <w:rsid w:val="00834793"/>
    <w:rsid w:val="00854FB0"/>
    <w:rsid w:val="00866C48"/>
    <w:rsid w:val="00873D66"/>
    <w:rsid w:val="00886170"/>
    <w:rsid w:val="00890958"/>
    <w:rsid w:val="008A1B8F"/>
    <w:rsid w:val="008B3B09"/>
    <w:rsid w:val="008C6357"/>
    <w:rsid w:val="008D3CF3"/>
    <w:rsid w:val="00917DB2"/>
    <w:rsid w:val="009249D7"/>
    <w:rsid w:val="009259F8"/>
    <w:rsid w:val="00951532"/>
    <w:rsid w:val="009609E5"/>
    <w:rsid w:val="009B2946"/>
    <w:rsid w:val="009E1D2F"/>
    <w:rsid w:val="009F05E0"/>
    <w:rsid w:val="00A03E25"/>
    <w:rsid w:val="00A11F72"/>
    <w:rsid w:val="00A1399F"/>
    <w:rsid w:val="00A32C49"/>
    <w:rsid w:val="00A35EC0"/>
    <w:rsid w:val="00A668D4"/>
    <w:rsid w:val="00A67F1A"/>
    <w:rsid w:val="00B5346C"/>
    <w:rsid w:val="00BA3780"/>
    <w:rsid w:val="00BC05E6"/>
    <w:rsid w:val="00BC1ED8"/>
    <w:rsid w:val="00BC3391"/>
    <w:rsid w:val="00BD6C78"/>
    <w:rsid w:val="00C2141C"/>
    <w:rsid w:val="00C40B54"/>
    <w:rsid w:val="00C6373E"/>
    <w:rsid w:val="00C6669C"/>
    <w:rsid w:val="00C7178D"/>
    <w:rsid w:val="00C93024"/>
    <w:rsid w:val="00C96D82"/>
    <w:rsid w:val="00CA319F"/>
    <w:rsid w:val="00CB53F9"/>
    <w:rsid w:val="00CE2F12"/>
    <w:rsid w:val="00CE3758"/>
    <w:rsid w:val="00D07835"/>
    <w:rsid w:val="00D148E2"/>
    <w:rsid w:val="00DE0085"/>
    <w:rsid w:val="00DF0842"/>
    <w:rsid w:val="00DF37C3"/>
    <w:rsid w:val="00DF4785"/>
    <w:rsid w:val="00E11B4A"/>
    <w:rsid w:val="00E322B8"/>
    <w:rsid w:val="00E36771"/>
    <w:rsid w:val="00E4759F"/>
    <w:rsid w:val="00E55B66"/>
    <w:rsid w:val="00E63F52"/>
    <w:rsid w:val="00E83EE1"/>
    <w:rsid w:val="00F025B5"/>
    <w:rsid w:val="00F21AD3"/>
    <w:rsid w:val="00F237DC"/>
    <w:rsid w:val="00F418D6"/>
    <w:rsid w:val="00F5134A"/>
    <w:rsid w:val="00F84BAE"/>
    <w:rsid w:val="00F927A9"/>
    <w:rsid w:val="00F92C8D"/>
    <w:rsid w:val="00FA64F6"/>
    <w:rsid w:val="00FB7AE1"/>
    <w:rsid w:val="00FC705A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DED7FD"/>
  <w15:docId w15:val="{BCAFFBFD-306E-4A70-B928-E62AFC15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12"/>
    <w:pPr>
      <w:widowControl w:val="0"/>
      <w:jc w:val="both"/>
    </w:pPr>
    <w:rPr>
      <w:color w:val="000000"/>
      <w:spacing w:val="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5269"/>
    <w:rPr>
      <w:rFonts w:ascii="Arial" w:eastAsia="ＭＳ ゴシック" w:hAnsi="Arial" w:cs="Times New Roman"/>
      <w:color w:val="auto"/>
      <w:spacing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6526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ヘッダー (文字)"/>
    <w:link w:val="a5"/>
    <w:uiPriority w:val="99"/>
    <w:rsid w:val="004E3E89"/>
    <w:rPr>
      <w:color w:val="000000"/>
      <w:spacing w:val="9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4E3E8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8">
    <w:name w:val="フッター (文字)"/>
    <w:link w:val="a7"/>
    <w:uiPriority w:val="99"/>
    <w:rsid w:val="004E3E89"/>
    <w:rPr>
      <w:color w:val="000000"/>
      <w:spacing w:val="9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7419-A4B7-4186-B25E-440FE980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小・中学校理科教育ステップＵＰ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小・中学校理科教育ステップＵＰ</dc:title>
  <dc:subject/>
  <dc:creator>田海＿新吾（学力向上推進グループ）</dc:creator>
  <cp:keywords/>
  <dc:description/>
  <cp:lastModifiedBy>Windows ユーザー</cp:lastModifiedBy>
  <cp:revision>11</cp:revision>
  <cp:lastPrinted>2019-03-27T03:44:00Z</cp:lastPrinted>
  <dcterms:created xsi:type="dcterms:W3CDTF">2018-11-29T09:00:00Z</dcterms:created>
  <dcterms:modified xsi:type="dcterms:W3CDTF">2019-03-27T03:46:00Z</dcterms:modified>
</cp:coreProperties>
</file>